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B80C" w14:textId="77777777" w:rsidR="00F478B9" w:rsidRDefault="00F478B9" w:rsidP="000733C8">
      <w:pPr>
        <w:jc w:val="center"/>
        <w:rPr>
          <w:b/>
          <w:smallCaps/>
          <w:sz w:val="28"/>
          <w:szCs w:val="28"/>
        </w:rPr>
      </w:pPr>
      <w:bookmarkStart w:id="0" w:name="_GoBack"/>
      <w:r w:rsidRPr="00ED5EEE">
        <w:rPr>
          <w:noProof/>
          <w:lang w:eastAsia="uk-UA"/>
        </w:rPr>
        <w:drawing>
          <wp:inline distT="0" distB="0" distL="0" distR="0" wp14:anchorId="68D73E29" wp14:editId="60E02050">
            <wp:extent cx="409575" cy="58356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CF5E" w14:textId="05255F9D" w:rsidR="000733C8" w:rsidRPr="00912CF7" w:rsidRDefault="000733C8" w:rsidP="000733C8">
      <w:pPr>
        <w:jc w:val="center"/>
        <w:rPr>
          <w:b/>
          <w:smallCaps/>
          <w:sz w:val="28"/>
          <w:szCs w:val="28"/>
        </w:rPr>
      </w:pPr>
      <w:r w:rsidRPr="00912CF7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912CF7" w:rsidRDefault="000733C8" w:rsidP="000733C8">
      <w:pPr>
        <w:jc w:val="center"/>
        <w:rPr>
          <w:b/>
          <w:smallCaps/>
          <w:sz w:val="14"/>
          <w:szCs w:val="14"/>
        </w:rPr>
      </w:pPr>
    </w:p>
    <w:bookmarkEnd w:id="0"/>
    <w:p w14:paraId="7DE4FDBA" w14:textId="77777777" w:rsidR="000733C8" w:rsidRPr="00912CF7" w:rsidRDefault="000733C8" w:rsidP="000733C8">
      <w:pPr>
        <w:jc w:val="center"/>
        <w:rPr>
          <w:sz w:val="24"/>
          <w:szCs w:val="24"/>
        </w:rPr>
      </w:pPr>
      <w:r w:rsidRPr="00912CF7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912CF7">
          <w:rPr>
            <w:sz w:val="24"/>
            <w:szCs w:val="24"/>
          </w:rPr>
          <w:t>1, м</w:t>
        </w:r>
      </w:smartTag>
      <w:r w:rsidRPr="00912CF7">
        <w:rPr>
          <w:sz w:val="24"/>
          <w:szCs w:val="24"/>
        </w:rPr>
        <w:t>.Нетішин, Хмельницька область, 30100, тел.(03842) 9-05-90, факс 9-00-94</w:t>
      </w:r>
      <w:r w:rsidRPr="00912CF7">
        <w:rPr>
          <w:sz w:val="24"/>
          <w:szCs w:val="24"/>
        </w:rPr>
        <w:br/>
        <w:t xml:space="preserve">E-mail: </w:t>
      </w:r>
      <w:hyperlink r:id="rId9" w:history="1">
        <w:r w:rsidRPr="00912CF7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912CF7">
        <w:rPr>
          <w:sz w:val="24"/>
          <w:szCs w:val="24"/>
        </w:rPr>
        <w:t xml:space="preserve"> Код ЄДРПОУ 05399231</w:t>
      </w:r>
    </w:p>
    <w:p w14:paraId="54E6BF7B" w14:textId="77777777" w:rsidR="000733C8" w:rsidRPr="00912CF7" w:rsidRDefault="000733C8" w:rsidP="000733C8">
      <w:pPr>
        <w:rPr>
          <w:sz w:val="28"/>
          <w:szCs w:val="28"/>
        </w:rPr>
      </w:pPr>
    </w:p>
    <w:p w14:paraId="3C6AD8F6" w14:textId="77777777" w:rsidR="00396A10" w:rsidRDefault="00396A10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ДАТКОВІ ПИТАННЯ </w:t>
      </w:r>
    </w:p>
    <w:p w14:paraId="334CB5B7" w14:textId="59FF9102" w:rsidR="000733C8" w:rsidRPr="00912CF7" w:rsidRDefault="00396A10" w:rsidP="000733C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r w:rsidR="000733C8" w:rsidRPr="00912CF7">
        <w:rPr>
          <w:b/>
          <w:sz w:val="28"/>
          <w:szCs w:val="28"/>
        </w:rPr>
        <w:t>ПОРЯДК</w:t>
      </w:r>
      <w:r>
        <w:rPr>
          <w:b/>
          <w:sz w:val="28"/>
          <w:szCs w:val="28"/>
        </w:rPr>
        <w:t>У</w:t>
      </w:r>
      <w:r w:rsidR="000733C8" w:rsidRPr="00912CF7">
        <w:rPr>
          <w:b/>
          <w:sz w:val="28"/>
          <w:szCs w:val="28"/>
        </w:rPr>
        <w:t xml:space="preserve"> ДЕНН</w:t>
      </w:r>
      <w:r>
        <w:rPr>
          <w:b/>
          <w:sz w:val="28"/>
          <w:szCs w:val="28"/>
        </w:rPr>
        <w:t>ОГО</w:t>
      </w:r>
    </w:p>
    <w:p w14:paraId="20E3F3C4" w14:textId="77777777" w:rsidR="000733C8" w:rsidRPr="00912CF7" w:rsidRDefault="000733C8" w:rsidP="000733C8">
      <w:pPr>
        <w:pStyle w:val="a5"/>
        <w:jc w:val="center"/>
        <w:rPr>
          <w:szCs w:val="28"/>
        </w:rPr>
      </w:pPr>
      <w:r w:rsidRPr="00912CF7">
        <w:rPr>
          <w:szCs w:val="28"/>
        </w:rPr>
        <w:t>засідання виконавчого комітету міської ради</w:t>
      </w:r>
    </w:p>
    <w:p w14:paraId="3C48185D" w14:textId="34A1A0F2" w:rsidR="00231161" w:rsidRPr="00912CF7" w:rsidRDefault="00231161" w:rsidP="000733C8">
      <w:pPr>
        <w:pStyle w:val="a5"/>
        <w:rPr>
          <w:szCs w:val="28"/>
          <w:u w:val="single"/>
        </w:rPr>
      </w:pPr>
    </w:p>
    <w:p w14:paraId="2421AB48" w14:textId="008CBBF1" w:rsidR="000733C8" w:rsidRPr="00912CF7" w:rsidRDefault="00D919EE" w:rsidP="000733C8">
      <w:pPr>
        <w:pStyle w:val="a5"/>
        <w:ind w:left="6372"/>
        <w:rPr>
          <w:szCs w:val="28"/>
          <w:u w:val="single"/>
        </w:rPr>
      </w:pPr>
      <w:r w:rsidRPr="00912CF7">
        <w:rPr>
          <w:szCs w:val="28"/>
          <w:u w:val="single"/>
        </w:rPr>
        <w:t xml:space="preserve">14 вересня </w:t>
      </w:r>
      <w:r w:rsidR="000733C8" w:rsidRPr="00912CF7">
        <w:rPr>
          <w:szCs w:val="28"/>
          <w:u w:val="single"/>
        </w:rPr>
        <w:t>202</w:t>
      </w:r>
      <w:r w:rsidR="00687CB2" w:rsidRPr="00912CF7">
        <w:rPr>
          <w:szCs w:val="28"/>
          <w:u w:val="single"/>
        </w:rPr>
        <w:t>3</w:t>
      </w:r>
      <w:r w:rsidR="000733C8" w:rsidRPr="00912CF7">
        <w:rPr>
          <w:szCs w:val="28"/>
          <w:u w:val="single"/>
        </w:rPr>
        <w:t xml:space="preserve"> року</w:t>
      </w:r>
    </w:p>
    <w:p w14:paraId="5D8B999F" w14:textId="25C76C29" w:rsidR="00A253A2" w:rsidRPr="00912CF7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912CF7" w:rsidRDefault="00EA76AE" w:rsidP="000733C8">
      <w:pPr>
        <w:pStyle w:val="a5"/>
        <w:ind w:left="6372"/>
        <w:rPr>
          <w:szCs w:val="28"/>
          <w:u w:val="single"/>
        </w:rPr>
      </w:pPr>
      <w:r w:rsidRPr="00912CF7">
        <w:rPr>
          <w:szCs w:val="28"/>
          <w:u w:val="single"/>
        </w:rPr>
        <w:t>Початок о 14:</w:t>
      </w:r>
      <w:r w:rsidR="000733C8" w:rsidRPr="00912CF7">
        <w:rPr>
          <w:szCs w:val="28"/>
          <w:u w:val="single"/>
        </w:rPr>
        <w:t xml:space="preserve">00 годині </w:t>
      </w:r>
    </w:p>
    <w:p w14:paraId="12F9DC84" w14:textId="39D11E74" w:rsidR="00A253A2" w:rsidRPr="00912CF7" w:rsidRDefault="00A253A2" w:rsidP="000733C8">
      <w:pPr>
        <w:pStyle w:val="a5"/>
        <w:rPr>
          <w:szCs w:val="28"/>
          <w:u w:val="single"/>
        </w:rPr>
      </w:pPr>
    </w:p>
    <w:p w14:paraId="1C1618E6" w14:textId="09D4A864" w:rsidR="009F67CE" w:rsidRDefault="00296E30" w:rsidP="009F67CE">
      <w:pPr>
        <w:pStyle w:val="a5"/>
        <w:ind w:left="6372"/>
        <w:rPr>
          <w:szCs w:val="28"/>
        </w:rPr>
      </w:pPr>
      <w:r w:rsidRPr="00912CF7">
        <w:rPr>
          <w:szCs w:val="28"/>
        </w:rPr>
        <w:t>Кабінет міського голови</w:t>
      </w:r>
    </w:p>
    <w:p w14:paraId="3E4CBB1A" w14:textId="20B2A5D2" w:rsidR="00396A10" w:rsidRDefault="00396A10" w:rsidP="00396A10">
      <w:pPr>
        <w:pStyle w:val="a5"/>
        <w:rPr>
          <w:szCs w:val="28"/>
        </w:rPr>
      </w:pPr>
    </w:p>
    <w:p w14:paraId="009026CF" w14:textId="77777777" w:rsidR="00396A10" w:rsidRPr="00912CF7" w:rsidRDefault="00396A10" w:rsidP="00396A10">
      <w:pPr>
        <w:pStyle w:val="a5"/>
        <w:rPr>
          <w:szCs w:val="28"/>
        </w:rPr>
      </w:pPr>
    </w:p>
    <w:p w14:paraId="7D04C179" w14:textId="025B9B91" w:rsidR="00D919EE" w:rsidRPr="00396A10" w:rsidRDefault="00004F06" w:rsidP="00396A10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19C9">
        <w:rPr>
          <w:szCs w:val="28"/>
        </w:rPr>
        <w:t>Про погодження ВП «Хмельницька АЕС» ДП «НАЕК «Енергоатом» скоригованої інвестиційної програми у сфері теплопостачання на період від 01 жовтня 2022 року до 30 вересня 2023 року</w:t>
      </w:r>
    </w:p>
    <w:tbl>
      <w:tblPr>
        <w:tblW w:w="9652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6A10" w:rsidRPr="00EA50A8" w14:paraId="53284E3E" w14:textId="77777777" w:rsidTr="00396A10">
        <w:tc>
          <w:tcPr>
            <w:tcW w:w="1778" w:type="dxa"/>
            <w:hideMark/>
          </w:tcPr>
          <w:p w14:paraId="4690A119" w14:textId="77777777" w:rsidR="00396A10" w:rsidRPr="00EA50A8" w:rsidRDefault="00396A10" w:rsidP="00D22DF6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5812701" w14:textId="77777777" w:rsidR="00396A10" w:rsidRPr="00EA50A8" w:rsidRDefault="00396A10" w:rsidP="00D22DF6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 xml:space="preserve">Наталія Зінчук </w:t>
            </w:r>
          </w:p>
        </w:tc>
        <w:tc>
          <w:tcPr>
            <w:tcW w:w="5270" w:type="dxa"/>
            <w:hideMark/>
          </w:tcPr>
          <w:p w14:paraId="36C232EC" w14:textId="77777777" w:rsidR="00396A10" w:rsidRPr="00EA50A8" w:rsidRDefault="00396A10" w:rsidP="00D22DF6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 xml:space="preserve">- завідувач сектору з питань соціально-економічного розвитку відділу економіки виконавчого комітету міської ради </w:t>
            </w:r>
          </w:p>
        </w:tc>
      </w:tr>
      <w:tr w:rsidR="00396A10" w:rsidRPr="00EA50A8" w14:paraId="59550FA8" w14:textId="77777777" w:rsidTr="00396A10">
        <w:tc>
          <w:tcPr>
            <w:tcW w:w="1778" w:type="dxa"/>
            <w:hideMark/>
          </w:tcPr>
          <w:p w14:paraId="4C4E7771" w14:textId="77777777" w:rsidR="00396A10" w:rsidRPr="00EA50A8" w:rsidRDefault="00396A10" w:rsidP="00D22DF6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948F87F" w14:textId="77777777" w:rsidR="00396A10" w:rsidRPr="00EA50A8" w:rsidRDefault="00396A10" w:rsidP="00D22DF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F722727" w14:textId="77777777" w:rsidR="00396A10" w:rsidRPr="00EA50A8" w:rsidRDefault="00396A10" w:rsidP="00D22DF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16A95B18" w14:textId="54344949" w:rsidR="00D919EE" w:rsidRDefault="00D919EE" w:rsidP="00396A10">
      <w:pPr>
        <w:pStyle w:val="a5"/>
        <w:rPr>
          <w:szCs w:val="28"/>
        </w:rPr>
      </w:pPr>
    </w:p>
    <w:p w14:paraId="287C704B" w14:textId="2CBCE90C" w:rsidR="00396A10" w:rsidRPr="00396A10" w:rsidRDefault="00396A10" w:rsidP="00396A10">
      <w:pPr>
        <w:pStyle w:val="a5"/>
        <w:numPr>
          <w:ilvl w:val="0"/>
          <w:numId w:val="1"/>
        </w:numPr>
        <w:jc w:val="both"/>
        <w:rPr>
          <w:szCs w:val="28"/>
        </w:rPr>
      </w:pPr>
      <w:r w:rsidRPr="00396A10">
        <w:rPr>
          <w:szCs w:val="28"/>
        </w:rPr>
        <w:t xml:space="preserve">Про </w:t>
      </w:r>
      <w:r w:rsidRPr="001610D5">
        <w:rPr>
          <w:szCs w:val="28"/>
        </w:rPr>
        <w:t>встановлення тарифів на централізоване водопостачання та водовідведення</w:t>
      </w:r>
    </w:p>
    <w:tbl>
      <w:tblPr>
        <w:tblW w:w="9652" w:type="dxa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6A10" w:rsidRPr="00EA50A8" w14:paraId="2772DBF9" w14:textId="77777777" w:rsidTr="00D22DF6">
        <w:tc>
          <w:tcPr>
            <w:tcW w:w="1778" w:type="dxa"/>
            <w:hideMark/>
          </w:tcPr>
          <w:p w14:paraId="48ECC00B" w14:textId="77777777" w:rsidR="00396A10" w:rsidRPr="00EA50A8" w:rsidRDefault="00396A10" w:rsidP="00D22DF6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D9034D2" w14:textId="77777777" w:rsidR="00396A10" w:rsidRPr="00EA50A8" w:rsidRDefault="00396A10" w:rsidP="00D22DF6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EA50A8">
              <w:rPr>
                <w:i/>
                <w:spacing w:val="-6"/>
                <w:sz w:val="28"/>
                <w:szCs w:val="28"/>
              </w:rPr>
              <w:t xml:space="preserve">Наталія Зінчук </w:t>
            </w:r>
          </w:p>
        </w:tc>
        <w:tc>
          <w:tcPr>
            <w:tcW w:w="5270" w:type="dxa"/>
            <w:hideMark/>
          </w:tcPr>
          <w:p w14:paraId="6047396C" w14:textId="77777777" w:rsidR="00396A10" w:rsidRPr="00EA50A8" w:rsidRDefault="00396A10" w:rsidP="00D22DF6">
            <w:pPr>
              <w:ind w:left="-80"/>
              <w:jc w:val="both"/>
              <w:rPr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 xml:space="preserve">- завідувач сектору з питань соціально-економічного розвитку відділу економіки виконавчого комітету міської ради </w:t>
            </w:r>
          </w:p>
        </w:tc>
      </w:tr>
      <w:tr w:rsidR="00396A10" w:rsidRPr="00EA50A8" w14:paraId="680ACD70" w14:textId="77777777" w:rsidTr="00D22DF6">
        <w:tc>
          <w:tcPr>
            <w:tcW w:w="1778" w:type="dxa"/>
            <w:hideMark/>
          </w:tcPr>
          <w:p w14:paraId="7C6D9CF8" w14:textId="77777777" w:rsidR="00396A10" w:rsidRPr="00EA50A8" w:rsidRDefault="00396A10" w:rsidP="00D22DF6">
            <w:pPr>
              <w:ind w:left="-84" w:right="-89"/>
              <w:jc w:val="both"/>
              <w:rPr>
                <w:sz w:val="28"/>
                <w:szCs w:val="28"/>
              </w:rPr>
            </w:pPr>
            <w:r w:rsidRPr="00EA50A8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42BDB2B" w14:textId="77777777" w:rsidR="00396A10" w:rsidRPr="00EA50A8" w:rsidRDefault="00396A10" w:rsidP="00D22DF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EA50A8">
              <w:rPr>
                <w:i/>
                <w:spacing w:val="-4"/>
                <w:sz w:val="28"/>
                <w:szCs w:val="28"/>
              </w:rPr>
              <w:t xml:space="preserve">Олена Хоменко </w:t>
            </w:r>
          </w:p>
        </w:tc>
        <w:tc>
          <w:tcPr>
            <w:tcW w:w="5270" w:type="dxa"/>
            <w:hideMark/>
          </w:tcPr>
          <w:p w14:paraId="7183CADF" w14:textId="77777777" w:rsidR="00396A10" w:rsidRPr="00EA50A8" w:rsidRDefault="00396A10" w:rsidP="00D22DF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EA50A8">
              <w:rPr>
                <w:spacing w:val="-4"/>
                <w:sz w:val="28"/>
                <w:szCs w:val="28"/>
              </w:rPr>
              <w:t>- перший заступник міського голови</w:t>
            </w:r>
          </w:p>
        </w:tc>
      </w:tr>
    </w:tbl>
    <w:p w14:paraId="74EC4E15" w14:textId="77777777" w:rsidR="00396A10" w:rsidRPr="00912CF7" w:rsidRDefault="00396A10" w:rsidP="00396A10">
      <w:pPr>
        <w:pStyle w:val="a5"/>
        <w:rPr>
          <w:szCs w:val="28"/>
        </w:rPr>
      </w:pPr>
    </w:p>
    <w:p w14:paraId="2F4F441E" w14:textId="0EF4F21B" w:rsidR="00396A10" w:rsidRDefault="00396A10" w:rsidP="006D36F7">
      <w:pPr>
        <w:pStyle w:val="a5"/>
        <w:jc w:val="both"/>
        <w:rPr>
          <w:szCs w:val="28"/>
        </w:rPr>
      </w:pPr>
    </w:p>
    <w:p w14:paraId="1C8C44F0" w14:textId="4C3D7751" w:rsidR="00DD3A86" w:rsidRDefault="00DD3A86" w:rsidP="006D36F7">
      <w:pPr>
        <w:pStyle w:val="a5"/>
        <w:jc w:val="both"/>
        <w:rPr>
          <w:szCs w:val="28"/>
        </w:rPr>
      </w:pPr>
    </w:p>
    <w:p w14:paraId="6D173544" w14:textId="77777777" w:rsidR="00DD3A86" w:rsidRPr="00912CF7" w:rsidRDefault="00DD3A86" w:rsidP="006D36F7">
      <w:pPr>
        <w:pStyle w:val="a5"/>
        <w:jc w:val="both"/>
        <w:rPr>
          <w:szCs w:val="28"/>
        </w:rPr>
      </w:pPr>
    </w:p>
    <w:p w14:paraId="17939A5B" w14:textId="32532FAB" w:rsidR="00B22721" w:rsidRPr="00912CF7" w:rsidRDefault="006D36F7" w:rsidP="006D36F7">
      <w:pPr>
        <w:pStyle w:val="a5"/>
        <w:jc w:val="both"/>
        <w:rPr>
          <w:szCs w:val="28"/>
        </w:rPr>
      </w:pPr>
      <w:r w:rsidRPr="00912CF7">
        <w:rPr>
          <w:szCs w:val="28"/>
        </w:rPr>
        <w:t>Міський голова</w:t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</w:r>
      <w:r w:rsidRPr="00912CF7">
        <w:rPr>
          <w:szCs w:val="28"/>
        </w:rPr>
        <w:tab/>
        <w:t>Олександр СУПРУНЮК</w:t>
      </w:r>
    </w:p>
    <w:sectPr w:rsidR="00B22721" w:rsidRPr="00912CF7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9625" w14:textId="77777777" w:rsidR="006D6EE5" w:rsidRDefault="006D6EE5" w:rsidP="00DD4B0D">
      <w:r>
        <w:separator/>
      </w:r>
    </w:p>
  </w:endnote>
  <w:endnote w:type="continuationSeparator" w:id="0">
    <w:p w14:paraId="15BE013E" w14:textId="77777777" w:rsidR="006D6EE5" w:rsidRDefault="006D6EE5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533A" w14:textId="77777777" w:rsidR="006D6EE5" w:rsidRDefault="006D6EE5" w:rsidP="00DD4B0D">
      <w:r>
        <w:separator/>
      </w:r>
    </w:p>
  </w:footnote>
  <w:footnote w:type="continuationSeparator" w:id="0">
    <w:p w14:paraId="2E96CB04" w14:textId="77777777" w:rsidR="006D6EE5" w:rsidRDefault="006D6EE5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A03"/>
    <w:multiLevelType w:val="hybridMultilevel"/>
    <w:tmpl w:val="5A608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E5116"/>
    <w:multiLevelType w:val="hybridMultilevel"/>
    <w:tmpl w:val="5A4C7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83974"/>
    <w:multiLevelType w:val="hybridMultilevel"/>
    <w:tmpl w:val="FD542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B5E6C"/>
    <w:multiLevelType w:val="hybridMultilevel"/>
    <w:tmpl w:val="B4524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C16BD5"/>
    <w:multiLevelType w:val="hybridMultilevel"/>
    <w:tmpl w:val="F842A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10610"/>
    <w:multiLevelType w:val="hybridMultilevel"/>
    <w:tmpl w:val="F23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7C745D"/>
    <w:multiLevelType w:val="hybridMultilevel"/>
    <w:tmpl w:val="C22ED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7A2C26"/>
    <w:multiLevelType w:val="hybridMultilevel"/>
    <w:tmpl w:val="C7D61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AA2634"/>
    <w:multiLevelType w:val="hybridMultilevel"/>
    <w:tmpl w:val="9EA6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D3333"/>
    <w:multiLevelType w:val="hybridMultilevel"/>
    <w:tmpl w:val="258AA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860483"/>
    <w:multiLevelType w:val="hybridMultilevel"/>
    <w:tmpl w:val="B7166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6B19FB"/>
    <w:multiLevelType w:val="hybridMultilevel"/>
    <w:tmpl w:val="B6AEA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A42620"/>
    <w:multiLevelType w:val="hybridMultilevel"/>
    <w:tmpl w:val="C9A0B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9C3450"/>
    <w:multiLevelType w:val="hybridMultilevel"/>
    <w:tmpl w:val="C108C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E40565"/>
    <w:multiLevelType w:val="hybridMultilevel"/>
    <w:tmpl w:val="992C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7E0E10"/>
    <w:multiLevelType w:val="hybridMultilevel"/>
    <w:tmpl w:val="35B85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5B15360"/>
    <w:multiLevelType w:val="hybridMultilevel"/>
    <w:tmpl w:val="69984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47469B"/>
    <w:multiLevelType w:val="hybridMultilevel"/>
    <w:tmpl w:val="6B0E5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3E133B"/>
    <w:multiLevelType w:val="hybridMultilevel"/>
    <w:tmpl w:val="4C18A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AC27D8"/>
    <w:multiLevelType w:val="hybridMultilevel"/>
    <w:tmpl w:val="F586D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7E94E84"/>
    <w:multiLevelType w:val="hybridMultilevel"/>
    <w:tmpl w:val="E014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FD541D"/>
    <w:multiLevelType w:val="hybridMultilevel"/>
    <w:tmpl w:val="51F2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B401C6"/>
    <w:multiLevelType w:val="hybridMultilevel"/>
    <w:tmpl w:val="A1AA6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7F5885"/>
    <w:multiLevelType w:val="hybridMultilevel"/>
    <w:tmpl w:val="32F44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006C3"/>
    <w:multiLevelType w:val="hybridMultilevel"/>
    <w:tmpl w:val="1346A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7C6E91"/>
    <w:multiLevelType w:val="hybridMultilevel"/>
    <w:tmpl w:val="02060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49B1"/>
    <w:multiLevelType w:val="hybridMultilevel"/>
    <w:tmpl w:val="A10A6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E70B0F"/>
    <w:multiLevelType w:val="hybridMultilevel"/>
    <w:tmpl w:val="59824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A11242D"/>
    <w:multiLevelType w:val="hybridMultilevel"/>
    <w:tmpl w:val="2AD46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D904878"/>
    <w:multiLevelType w:val="hybridMultilevel"/>
    <w:tmpl w:val="F146A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"/>
  </w:num>
  <w:num w:numId="3">
    <w:abstractNumId w:val="23"/>
  </w:num>
  <w:num w:numId="4">
    <w:abstractNumId w:val="18"/>
  </w:num>
  <w:num w:numId="5">
    <w:abstractNumId w:val="7"/>
  </w:num>
  <w:num w:numId="6">
    <w:abstractNumId w:val="4"/>
  </w:num>
  <w:num w:numId="7">
    <w:abstractNumId w:val="28"/>
  </w:num>
  <w:num w:numId="8">
    <w:abstractNumId w:val="1"/>
  </w:num>
  <w:num w:numId="9">
    <w:abstractNumId w:val="12"/>
  </w:num>
  <w:num w:numId="10">
    <w:abstractNumId w:val="3"/>
  </w:num>
  <w:num w:numId="11">
    <w:abstractNumId w:val="20"/>
  </w:num>
  <w:num w:numId="12">
    <w:abstractNumId w:val="14"/>
  </w:num>
  <w:num w:numId="13">
    <w:abstractNumId w:val="0"/>
  </w:num>
  <w:num w:numId="14">
    <w:abstractNumId w:val="24"/>
  </w:num>
  <w:num w:numId="15">
    <w:abstractNumId w:val="15"/>
  </w:num>
  <w:num w:numId="16">
    <w:abstractNumId w:val="21"/>
  </w:num>
  <w:num w:numId="17">
    <w:abstractNumId w:val="27"/>
  </w:num>
  <w:num w:numId="18">
    <w:abstractNumId w:val="19"/>
  </w:num>
  <w:num w:numId="19">
    <w:abstractNumId w:val="8"/>
  </w:num>
  <w:num w:numId="20">
    <w:abstractNumId w:val="26"/>
  </w:num>
  <w:num w:numId="21">
    <w:abstractNumId w:val="11"/>
  </w:num>
  <w:num w:numId="22">
    <w:abstractNumId w:val="5"/>
  </w:num>
  <w:num w:numId="23">
    <w:abstractNumId w:val="17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22"/>
  </w:num>
  <w:num w:numId="29">
    <w:abstractNumId w:val="16"/>
  </w:num>
  <w:num w:numId="30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06"/>
    <w:rsid w:val="00004F86"/>
    <w:rsid w:val="00016B90"/>
    <w:rsid w:val="00023C87"/>
    <w:rsid w:val="0002424E"/>
    <w:rsid w:val="00031C5D"/>
    <w:rsid w:val="00033259"/>
    <w:rsid w:val="00034F89"/>
    <w:rsid w:val="00034F8E"/>
    <w:rsid w:val="000354A0"/>
    <w:rsid w:val="0003551A"/>
    <w:rsid w:val="0004019E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2D5"/>
    <w:rsid w:val="000733C8"/>
    <w:rsid w:val="000738F6"/>
    <w:rsid w:val="00074622"/>
    <w:rsid w:val="000771DC"/>
    <w:rsid w:val="00080CCA"/>
    <w:rsid w:val="00083824"/>
    <w:rsid w:val="0008426E"/>
    <w:rsid w:val="000858FA"/>
    <w:rsid w:val="00090D9A"/>
    <w:rsid w:val="000917B2"/>
    <w:rsid w:val="00094BEA"/>
    <w:rsid w:val="000A1407"/>
    <w:rsid w:val="000B1A8B"/>
    <w:rsid w:val="000B2534"/>
    <w:rsid w:val="000B42DF"/>
    <w:rsid w:val="000B76BC"/>
    <w:rsid w:val="000C020E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079C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07C9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5CE5"/>
    <w:rsid w:val="00276A4A"/>
    <w:rsid w:val="00276C25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0B24"/>
    <w:rsid w:val="002E0EE0"/>
    <w:rsid w:val="002E471F"/>
    <w:rsid w:val="002E6E63"/>
    <w:rsid w:val="002F42AF"/>
    <w:rsid w:val="002F4C87"/>
    <w:rsid w:val="002F63C3"/>
    <w:rsid w:val="002F67EB"/>
    <w:rsid w:val="002F7FB6"/>
    <w:rsid w:val="00302B36"/>
    <w:rsid w:val="0030755D"/>
    <w:rsid w:val="00307CB0"/>
    <w:rsid w:val="00307FB1"/>
    <w:rsid w:val="003228A2"/>
    <w:rsid w:val="00322A80"/>
    <w:rsid w:val="00325304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855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6DF6"/>
    <w:rsid w:val="00377514"/>
    <w:rsid w:val="00377540"/>
    <w:rsid w:val="00382377"/>
    <w:rsid w:val="00384577"/>
    <w:rsid w:val="0038680F"/>
    <w:rsid w:val="003874D3"/>
    <w:rsid w:val="00391CAD"/>
    <w:rsid w:val="00393651"/>
    <w:rsid w:val="0039523A"/>
    <w:rsid w:val="003952FC"/>
    <w:rsid w:val="00396A10"/>
    <w:rsid w:val="003B1531"/>
    <w:rsid w:val="003B4248"/>
    <w:rsid w:val="003B4D9A"/>
    <w:rsid w:val="003B53CC"/>
    <w:rsid w:val="003C04E9"/>
    <w:rsid w:val="003C2F6F"/>
    <w:rsid w:val="003C3A3B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3F5E5F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26962"/>
    <w:rsid w:val="00430F91"/>
    <w:rsid w:val="00432A0F"/>
    <w:rsid w:val="00435981"/>
    <w:rsid w:val="00436E00"/>
    <w:rsid w:val="00443971"/>
    <w:rsid w:val="00447F32"/>
    <w:rsid w:val="004562E8"/>
    <w:rsid w:val="00461CE8"/>
    <w:rsid w:val="00461FEC"/>
    <w:rsid w:val="00463226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0A37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4F04"/>
    <w:rsid w:val="0051668B"/>
    <w:rsid w:val="00516B71"/>
    <w:rsid w:val="00517D0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2CE6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77910"/>
    <w:rsid w:val="00584B21"/>
    <w:rsid w:val="00590FDE"/>
    <w:rsid w:val="0059119A"/>
    <w:rsid w:val="00595824"/>
    <w:rsid w:val="00596520"/>
    <w:rsid w:val="00596DB5"/>
    <w:rsid w:val="005A3772"/>
    <w:rsid w:val="005A3DC2"/>
    <w:rsid w:val="005B1B2C"/>
    <w:rsid w:val="005B4D75"/>
    <w:rsid w:val="005C4EA4"/>
    <w:rsid w:val="005C65F5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C87"/>
    <w:rsid w:val="005F2F42"/>
    <w:rsid w:val="00612B15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056E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322B"/>
    <w:rsid w:val="006B484F"/>
    <w:rsid w:val="006C1DA7"/>
    <w:rsid w:val="006C246F"/>
    <w:rsid w:val="006C354D"/>
    <w:rsid w:val="006C3E41"/>
    <w:rsid w:val="006C44EA"/>
    <w:rsid w:val="006D06A6"/>
    <w:rsid w:val="006D36F7"/>
    <w:rsid w:val="006D523B"/>
    <w:rsid w:val="006D62F8"/>
    <w:rsid w:val="006D6EE5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23A1"/>
    <w:rsid w:val="00734627"/>
    <w:rsid w:val="00735FA6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18E1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28AF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97D6F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1467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12CF7"/>
    <w:rsid w:val="00920BC2"/>
    <w:rsid w:val="00920BE9"/>
    <w:rsid w:val="00921366"/>
    <w:rsid w:val="00922C61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5BC3"/>
    <w:rsid w:val="009469A1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14CF"/>
    <w:rsid w:val="00982E78"/>
    <w:rsid w:val="009843E1"/>
    <w:rsid w:val="00991D69"/>
    <w:rsid w:val="00994CE4"/>
    <w:rsid w:val="00996903"/>
    <w:rsid w:val="009A19BC"/>
    <w:rsid w:val="009A1AC5"/>
    <w:rsid w:val="009A36AF"/>
    <w:rsid w:val="009A3C22"/>
    <w:rsid w:val="009A7847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0796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091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75003"/>
    <w:rsid w:val="00A80A8C"/>
    <w:rsid w:val="00A8361D"/>
    <w:rsid w:val="00A870BC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003C"/>
    <w:rsid w:val="00AE1794"/>
    <w:rsid w:val="00AE3BCD"/>
    <w:rsid w:val="00AE504E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2721"/>
    <w:rsid w:val="00B25823"/>
    <w:rsid w:val="00B27FE6"/>
    <w:rsid w:val="00B33539"/>
    <w:rsid w:val="00B3589A"/>
    <w:rsid w:val="00B45F5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666"/>
    <w:rsid w:val="00B81B9B"/>
    <w:rsid w:val="00B85E46"/>
    <w:rsid w:val="00B975F0"/>
    <w:rsid w:val="00BB1AE3"/>
    <w:rsid w:val="00BB361E"/>
    <w:rsid w:val="00BB38FB"/>
    <w:rsid w:val="00BB4212"/>
    <w:rsid w:val="00BB7D2D"/>
    <w:rsid w:val="00BC0969"/>
    <w:rsid w:val="00BC1EDB"/>
    <w:rsid w:val="00BC244B"/>
    <w:rsid w:val="00BC75DB"/>
    <w:rsid w:val="00BD091A"/>
    <w:rsid w:val="00BD1FBD"/>
    <w:rsid w:val="00BD489D"/>
    <w:rsid w:val="00BD6461"/>
    <w:rsid w:val="00BE11BD"/>
    <w:rsid w:val="00BE1C66"/>
    <w:rsid w:val="00BE4291"/>
    <w:rsid w:val="00BE499C"/>
    <w:rsid w:val="00BE567E"/>
    <w:rsid w:val="00BF07FE"/>
    <w:rsid w:val="00BF2672"/>
    <w:rsid w:val="00BF35FB"/>
    <w:rsid w:val="00BF50A7"/>
    <w:rsid w:val="00BF5913"/>
    <w:rsid w:val="00BF7426"/>
    <w:rsid w:val="00C00935"/>
    <w:rsid w:val="00C043A7"/>
    <w:rsid w:val="00C10AB6"/>
    <w:rsid w:val="00C133BB"/>
    <w:rsid w:val="00C20C2F"/>
    <w:rsid w:val="00C22B97"/>
    <w:rsid w:val="00C241FA"/>
    <w:rsid w:val="00C27297"/>
    <w:rsid w:val="00C3203C"/>
    <w:rsid w:val="00C3646E"/>
    <w:rsid w:val="00C40759"/>
    <w:rsid w:val="00C40DD6"/>
    <w:rsid w:val="00C45BFA"/>
    <w:rsid w:val="00C5243C"/>
    <w:rsid w:val="00C5255B"/>
    <w:rsid w:val="00C53F14"/>
    <w:rsid w:val="00C54005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0F16"/>
    <w:rsid w:val="00C9529C"/>
    <w:rsid w:val="00CA4C2E"/>
    <w:rsid w:val="00CA5148"/>
    <w:rsid w:val="00CB6824"/>
    <w:rsid w:val="00CC1908"/>
    <w:rsid w:val="00CC334C"/>
    <w:rsid w:val="00CC3D37"/>
    <w:rsid w:val="00CC4A79"/>
    <w:rsid w:val="00CC7643"/>
    <w:rsid w:val="00CD24C2"/>
    <w:rsid w:val="00CD3C0D"/>
    <w:rsid w:val="00CE11CF"/>
    <w:rsid w:val="00CE3785"/>
    <w:rsid w:val="00CE51B5"/>
    <w:rsid w:val="00CE64EC"/>
    <w:rsid w:val="00CE7362"/>
    <w:rsid w:val="00CF0945"/>
    <w:rsid w:val="00CF16C3"/>
    <w:rsid w:val="00CF1CC9"/>
    <w:rsid w:val="00CF4A58"/>
    <w:rsid w:val="00CF6C36"/>
    <w:rsid w:val="00D0326A"/>
    <w:rsid w:val="00D06132"/>
    <w:rsid w:val="00D07098"/>
    <w:rsid w:val="00D12A07"/>
    <w:rsid w:val="00D166BA"/>
    <w:rsid w:val="00D16A35"/>
    <w:rsid w:val="00D2770B"/>
    <w:rsid w:val="00D3332C"/>
    <w:rsid w:val="00D33343"/>
    <w:rsid w:val="00D34371"/>
    <w:rsid w:val="00D352CA"/>
    <w:rsid w:val="00D35A49"/>
    <w:rsid w:val="00D42163"/>
    <w:rsid w:val="00D43E98"/>
    <w:rsid w:val="00D442C9"/>
    <w:rsid w:val="00D4512D"/>
    <w:rsid w:val="00D528F3"/>
    <w:rsid w:val="00D52DE0"/>
    <w:rsid w:val="00D55461"/>
    <w:rsid w:val="00D56887"/>
    <w:rsid w:val="00D57FA8"/>
    <w:rsid w:val="00D60988"/>
    <w:rsid w:val="00D616D3"/>
    <w:rsid w:val="00D61A8E"/>
    <w:rsid w:val="00D674A3"/>
    <w:rsid w:val="00D7184A"/>
    <w:rsid w:val="00D725E4"/>
    <w:rsid w:val="00D75B14"/>
    <w:rsid w:val="00D76E4C"/>
    <w:rsid w:val="00D80B98"/>
    <w:rsid w:val="00D80D3D"/>
    <w:rsid w:val="00D87AE8"/>
    <w:rsid w:val="00D919EE"/>
    <w:rsid w:val="00D92F62"/>
    <w:rsid w:val="00D9628F"/>
    <w:rsid w:val="00DA4FAA"/>
    <w:rsid w:val="00DA5C7D"/>
    <w:rsid w:val="00DA6549"/>
    <w:rsid w:val="00DA6A6A"/>
    <w:rsid w:val="00DB0A05"/>
    <w:rsid w:val="00DB0A95"/>
    <w:rsid w:val="00DB336F"/>
    <w:rsid w:val="00DB437D"/>
    <w:rsid w:val="00DB5D7D"/>
    <w:rsid w:val="00DB75A5"/>
    <w:rsid w:val="00DB76AF"/>
    <w:rsid w:val="00DC3ABE"/>
    <w:rsid w:val="00DC6B0C"/>
    <w:rsid w:val="00DC7780"/>
    <w:rsid w:val="00DD1696"/>
    <w:rsid w:val="00DD3A86"/>
    <w:rsid w:val="00DD4B0D"/>
    <w:rsid w:val="00DD64C2"/>
    <w:rsid w:val="00DE3B4F"/>
    <w:rsid w:val="00DE5E5E"/>
    <w:rsid w:val="00E03ECE"/>
    <w:rsid w:val="00E0450E"/>
    <w:rsid w:val="00E04F84"/>
    <w:rsid w:val="00E05833"/>
    <w:rsid w:val="00E0666A"/>
    <w:rsid w:val="00E06A7D"/>
    <w:rsid w:val="00E11CAF"/>
    <w:rsid w:val="00E20203"/>
    <w:rsid w:val="00E22D7E"/>
    <w:rsid w:val="00E22E76"/>
    <w:rsid w:val="00E264D3"/>
    <w:rsid w:val="00E30B78"/>
    <w:rsid w:val="00E319AF"/>
    <w:rsid w:val="00E32869"/>
    <w:rsid w:val="00E344C3"/>
    <w:rsid w:val="00E35379"/>
    <w:rsid w:val="00E4411E"/>
    <w:rsid w:val="00E460FF"/>
    <w:rsid w:val="00E500AB"/>
    <w:rsid w:val="00E533F6"/>
    <w:rsid w:val="00E56F6A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6CC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572"/>
    <w:rsid w:val="00EE5A74"/>
    <w:rsid w:val="00EE6909"/>
    <w:rsid w:val="00EE6B07"/>
    <w:rsid w:val="00EE721D"/>
    <w:rsid w:val="00EE7BD4"/>
    <w:rsid w:val="00EF1D90"/>
    <w:rsid w:val="00F000A5"/>
    <w:rsid w:val="00F00600"/>
    <w:rsid w:val="00F00FD6"/>
    <w:rsid w:val="00F04268"/>
    <w:rsid w:val="00F05635"/>
    <w:rsid w:val="00F064B0"/>
    <w:rsid w:val="00F06B3C"/>
    <w:rsid w:val="00F07F64"/>
    <w:rsid w:val="00F10EB3"/>
    <w:rsid w:val="00F1122A"/>
    <w:rsid w:val="00F11852"/>
    <w:rsid w:val="00F20694"/>
    <w:rsid w:val="00F211AB"/>
    <w:rsid w:val="00F218BC"/>
    <w:rsid w:val="00F21BF1"/>
    <w:rsid w:val="00F22BCF"/>
    <w:rsid w:val="00F25186"/>
    <w:rsid w:val="00F279FC"/>
    <w:rsid w:val="00F27FEA"/>
    <w:rsid w:val="00F340CA"/>
    <w:rsid w:val="00F369CA"/>
    <w:rsid w:val="00F43B93"/>
    <w:rsid w:val="00F44740"/>
    <w:rsid w:val="00F476CB"/>
    <w:rsid w:val="00F478B9"/>
    <w:rsid w:val="00F50C4D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75DD2"/>
    <w:rsid w:val="00F8011F"/>
    <w:rsid w:val="00F81C43"/>
    <w:rsid w:val="00F840EF"/>
    <w:rsid w:val="00F8431B"/>
    <w:rsid w:val="00F90AE7"/>
    <w:rsid w:val="00F91DF7"/>
    <w:rsid w:val="00F95078"/>
    <w:rsid w:val="00F9610E"/>
    <w:rsid w:val="00F96375"/>
    <w:rsid w:val="00F96C5A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18D"/>
    <w:rsid w:val="00FB62BC"/>
    <w:rsid w:val="00FC2BF1"/>
    <w:rsid w:val="00FD5C66"/>
    <w:rsid w:val="00FD67B0"/>
    <w:rsid w:val="00FE2DCC"/>
    <w:rsid w:val="00FE51DC"/>
    <w:rsid w:val="00FF140A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krada@netishyn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0A6B-150F-4663-A90E-FEE5119F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05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9</cp:revision>
  <cp:lastPrinted>2023-09-11T07:18:00Z</cp:lastPrinted>
  <dcterms:created xsi:type="dcterms:W3CDTF">2023-08-21T07:36:00Z</dcterms:created>
  <dcterms:modified xsi:type="dcterms:W3CDTF">2023-09-13T07:25:00Z</dcterms:modified>
</cp:coreProperties>
</file>